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A3" w:rsidRDefault="0070387E" w:rsidP="0070387E">
      <w:pPr>
        <w:spacing w:before="240"/>
      </w:pPr>
      <w:bookmarkStart w:id="0" w:name="_GoBack"/>
      <w:bookmarkEnd w:id="0"/>
      <w:r>
        <w:rPr>
          <w:noProof/>
        </w:rPr>
        <w:pict>
          <v:rect id="_x0000_s1028" style="position:absolute;margin-left:-68.3pt;margin-top:-52.3pt;width:431.75pt;height:698.4pt;z-index:251658752" o:allowincell="f" filled="f">
            <v:textbox inset="1pt,1pt,1pt,1pt">
              <w:txbxContent>
                <w:p w:rsidR="00030BE6" w:rsidRDefault="00030BE6">
                  <w:pPr>
                    <w:pStyle w:val="Heading1"/>
                  </w:pPr>
                  <w:r>
                    <w:t>To be held at the</w:t>
                  </w:r>
                </w:p>
                <w:p w:rsidR="00030BE6" w:rsidRPr="00BC6607" w:rsidRDefault="00030BE6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BC6607">
                    <w:rPr>
                      <w:b/>
                      <w:i/>
                      <w:sz w:val="48"/>
                      <w:szCs w:val="48"/>
                    </w:rPr>
                    <w:t>4* Novotel Hotel</w:t>
                  </w:r>
                </w:p>
                <w:p w:rsidR="00030BE6" w:rsidRDefault="00030BE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East Midlands, Long Eaton Nottingham</w:t>
                  </w:r>
                </w:p>
                <w:p w:rsidR="00030BE6" w:rsidRPr="001E6FD6" w:rsidRDefault="00030BE6" w:rsidP="0071188A">
                  <w:pPr>
                    <w:pStyle w:val="Heading3"/>
                    <w:rPr>
                      <w:szCs w:val="32"/>
                    </w:rPr>
                  </w:pPr>
                  <w:r w:rsidRPr="001E6FD6">
                    <w:rPr>
                      <w:szCs w:val="32"/>
                    </w:rPr>
                    <w:t xml:space="preserve">Friday </w:t>
                  </w:r>
                  <w:r>
                    <w:rPr>
                      <w:szCs w:val="32"/>
                    </w:rPr>
                    <w:t>14</w:t>
                  </w:r>
                  <w:r w:rsidRPr="00030BE6">
                    <w:rPr>
                      <w:szCs w:val="32"/>
                      <w:vertAlign w:val="superscript"/>
                    </w:rPr>
                    <w:t>th</w:t>
                  </w:r>
                  <w:r>
                    <w:rPr>
                      <w:szCs w:val="32"/>
                    </w:rPr>
                    <w:t xml:space="preserve"> </w:t>
                  </w:r>
                  <w:r w:rsidRPr="001E6FD6">
                    <w:rPr>
                      <w:szCs w:val="32"/>
                    </w:rPr>
                    <w:t xml:space="preserve">October to Monday </w:t>
                  </w:r>
                  <w:r>
                    <w:rPr>
                      <w:szCs w:val="32"/>
                    </w:rPr>
                    <w:t>17</w:t>
                  </w:r>
                  <w:r w:rsidRPr="00030BE6">
                    <w:rPr>
                      <w:szCs w:val="32"/>
                      <w:vertAlign w:val="superscript"/>
                    </w:rPr>
                    <w:t>th</w:t>
                  </w:r>
                  <w:r>
                    <w:rPr>
                      <w:szCs w:val="32"/>
                    </w:rPr>
                    <w:t xml:space="preserve"> </w:t>
                  </w:r>
                  <w:r w:rsidRPr="001E6FD6">
                    <w:rPr>
                      <w:szCs w:val="32"/>
                    </w:rPr>
                    <w:t>October 201</w:t>
                  </w:r>
                  <w:r>
                    <w:rPr>
                      <w:szCs w:val="32"/>
                    </w:rPr>
                    <w:t>6</w:t>
                  </w:r>
                </w:p>
                <w:p w:rsidR="00030BE6" w:rsidRPr="00C766C1" w:rsidRDefault="00030BE6">
                  <w:pPr>
                    <w:jc w:val="center"/>
                    <w:rPr>
                      <w:b/>
                      <w:i/>
                    </w:rPr>
                  </w:pPr>
                  <w:r w:rsidRPr="00C766C1">
                    <w:rPr>
                      <w:b/>
                      <w:i/>
                    </w:rPr>
                    <w:t>Price includes:-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766C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A7153">
                    <w:rPr>
                      <w:b/>
                      <w:i/>
                      <w:sz w:val="22"/>
                      <w:szCs w:val="22"/>
                    </w:rPr>
                    <w:t>3 nights half board, ensuite accommodation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Reduction on selected drinks at the bar each evening– with voucher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Saturday Night 4 course Gala Dinner with suitable entertainment</w:t>
                  </w:r>
                </w:p>
                <w:p w:rsidR="00030BE6" w:rsidRPr="002A7153" w:rsidRDefault="00030BE6" w:rsidP="00E733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Wine or juice reception on Gala Night</w:t>
                  </w:r>
                </w:p>
                <w:p w:rsidR="00030BE6" w:rsidRPr="002A7153" w:rsidRDefault="00030BE6" w:rsidP="00E733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Tot of Port for the Gala night toast</w:t>
                  </w:r>
                </w:p>
                <w:p w:rsidR="00030BE6" w:rsidRPr="002A7153" w:rsidRDefault="00030BE6" w:rsidP="00E733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Full use of hotel leisure facilities</w:t>
                  </w:r>
                </w:p>
                <w:p w:rsidR="00030BE6" w:rsidRDefault="00030BE6" w:rsidP="0015694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Free Parking</w:t>
                  </w:r>
                </w:p>
                <w:p w:rsidR="00030BE6" w:rsidRPr="002A7153" w:rsidRDefault="00030BE6" w:rsidP="00E733B2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 xml:space="preserve">  3 night/ 4 day package £174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2 night/ 3 day package £137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1 night package £82</w:t>
                  </w:r>
                </w:p>
                <w:p w:rsidR="00030BE6" w:rsidRPr="002A7153" w:rsidRDefault="00030BE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A7153">
                    <w:rPr>
                      <w:b/>
                      <w:i/>
                      <w:sz w:val="22"/>
                      <w:szCs w:val="22"/>
                    </w:rPr>
                    <w:t>Gala night dinner £37</w:t>
                  </w:r>
                </w:p>
                <w:p w:rsidR="00030BE6" w:rsidRPr="002A7153" w:rsidRDefault="00030BE6" w:rsidP="0081531F">
                  <w:pPr>
                    <w:jc w:val="center"/>
                    <w:rPr>
                      <w:b/>
                    </w:rPr>
                  </w:pPr>
                  <w:r w:rsidRPr="002A7153">
                    <w:rPr>
                      <w:b/>
                      <w:i/>
                    </w:rPr>
                    <w:t xml:space="preserve"> Add EXTRA</w:t>
                  </w:r>
                  <w:r w:rsidRPr="002A7153">
                    <w:t xml:space="preserve"> </w:t>
                  </w:r>
                  <w:r w:rsidRPr="002A7153">
                    <w:rPr>
                      <w:b/>
                    </w:rPr>
                    <w:t>nights at a cost of £49.00 per person per night half board</w:t>
                  </w:r>
                </w:p>
                <w:p w:rsidR="00030BE6" w:rsidRPr="002A7153" w:rsidRDefault="00030BE6" w:rsidP="0081531F">
                  <w:pPr>
                    <w:jc w:val="center"/>
                    <w:rPr>
                      <w:b/>
                    </w:rPr>
                  </w:pPr>
                  <w:r w:rsidRPr="002A7153">
                    <w:rPr>
                      <w:b/>
                    </w:rPr>
                    <w:t>Date of Arrival ............. Date of Departure ......................  Number of Nights ..................</w:t>
                  </w:r>
                </w:p>
                <w:p w:rsidR="00030BE6" w:rsidRPr="002A7153" w:rsidRDefault="00030BE6" w:rsidP="0081531F">
                  <w:pPr>
                    <w:jc w:val="center"/>
                    <w:rPr>
                      <w:b/>
                    </w:rPr>
                  </w:pPr>
                  <w:r w:rsidRPr="002A7153">
                    <w:rPr>
                      <w:b/>
                    </w:rPr>
                    <w:t>There are no supplements for single rooms but these are limited and need to be booked early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 xml:space="preserve">Optional Excursion to Newark Air Museum or Newark Town on Saturday 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>£7.00 per head for the trip plus entry to Newark Air Museum £7.50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>Please tick .....  if you wish to go. How many for Air Museum..</w:t>
                  </w:r>
                  <w:r w:rsidR="002A7153" w:rsidRPr="002A7153">
                    <w:rPr>
                      <w:b/>
                      <w:i/>
                    </w:rPr>
                    <w:t>...</w:t>
                  </w:r>
                  <w:r w:rsidRPr="002A7153">
                    <w:rPr>
                      <w:b/>
                      <w:i/>
                    </w:rPr>
                    <w:t>.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 xml:space="preserve"> We will add this cost to your invoice.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 xml:space="preserve">Optional Excursion on Sunday to Scampton Inc Lunch £17.00 per head. </w:t>
                  </w:r>
                </w:p>
                <w:p w:rsidR="00030BE6" w:rsidRPr="002A7153" w:rsidRDefault="00030BE6" w:rsidP="00030BE6">
                  <w:pPr>
                    <w:jc w:val="center"/>
                    <w:rPr>
                      <w:b/>
                      <w:i/>
                    </w:rPr>
                  </w:pPr>
                  <w:r w:rsidRPr="002A7153">
                    <w:rPr>
                      <w:b/>
                      <w:i/>
                    </w:rPr>
                    <w:t>Please tick .......if you wish to go. We will add the cost to your invoice.</w:t>
                  </w:r>
                </w:p>
                <w:p w:rsidR="00030BE6" w:rsidRDefault="00030BE6">
                  <w:pPr>
                    <w:pStyle w:val="Heading2"/>
                    <w:rPr>
                      <w:sz w:val="28"/>
                    </w:rPr>
                  </w:pPr>
                  <w:r>
                    <w:rPr>
                      <w:sz w:val="28"/>
                    </w:rPr>
                    <w:t>Personal Details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Name………………………………………………………………………………………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Address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Post Code………………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Telephone Number including Dialling code…………………………………………….</w:t>
                  </w:r>
                </w:p>
                <w:p w:rsidR="00030BE6" w:rsidRDefault="00030BE6">
                  <w:pPr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E Mail Address ..............................................................................................</w:t>
                  </w:r>
                </w:p>
                <w:p w:rsidR="00030BE6" w:rsidRDefault="00030BE6">
                  <w:pPr>
                    <w:rPr>
                      <w:b/>
                      <w:i/>
                      <w:sz w:val="28"/>
                    </w:rPr>
                  </w:pPr>
                  <w:r>
                    <w:rPr>
                      <w:b/>
                      <w:i/>
                      <w:sz w:val="28"/>
                    </w:rPr>
                    <w:t>Your Party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Names of other persons included on this booking form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Number of Persons……….. 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Rooms required:           Double….……...Twin………….Single…..…….</w:t>
                  </w:r>
                </w:p>
                <w:p w:rsidR="00030BE6" w:rsidRDefault="00030BE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Whilst every effort will be made to accommodate all special requests this will be done on a first come first served basis and not guaranteed. 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 w:rsidRPr="00192C85">
                    <w:rPr>
                      <w:b/>
                      <w:i/>
                    </w:rPr>
                    <w:t>Special Requirements such as diet / walking difficulties</w:t>
                  </w:r>
                  <w:r>
                    <w:rPr>
                      <w:b/>
                      <w:i/>
                    </w:rPr>
                    <w:t xml:space="preserve"> – Hotel does have a lift</w:t>
                  </w:r>
                  <w:r>
                    <w:rPr>
                      <w:b/>
                      <w:i/>
                      <w:sz w:val="24"/>
                    </w:rPr>
                    <w:t xml:space="preserve"> .....................................................................................…………….......….</w:t>
                  </w:r>
                </w:p>
                <w:p w:rsidR="00030BE6" w:rsidRDefault="00030BE6">
                  <w:pPr>
                    <w:rPr>
                      <w:b/>
                      <w:i/>
                    </w:rPr>
                  </w:pPr>
                  <w:r w:rsidRPr="00F41B2E">
                    <w:rPr>
                      <w:b/>
                      <w:i/>
                    </w:rPr>
                    <w:t xml:space="preserve">The more you can tell us about the special needs you may have the easier it will be for us to accommodate you in the best place. </w:t>
                  </w:r>
                </w:p>
                <w:p w:rsidR="00030BE6" w:rsidRPr="00F41B2E" w:rsidRDefault="00030BE6">
                  <w:pPr>
                    <w:rPr>
                      <w:b/>
                      <w:i/>
                    </w:rPr>
                  </w:pPr>
                  <w:r w:rsidRPr="00F41B2E">
                    <w:rPr>
                      <w:b/>
                      <w:i/>
                    </w:rPr>
                    <w:t xml:space="preserve">All prices are inclusive of VAT @ 20%. </w:t>
                  </w:r>
                </w:p>
                <w:p w:rsidR="00030BE6" w:rsidRDefault="00030BE6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Book Now to avoid disappointment, places are limited.</w:t>
                  </w:r>
                </w:p>
                <w:p w:rsidR="00030BE6" w:rsidRPr="00CB429E" w:rsidRDefault="00030BE6">
                  <w:pPr>
                    <w:rPr>
                      <w:b/>
                      <w:i/>
                    </w:rPr>
                  </w:pPr>
                  <w:r w:rsidRPr="00CB429E">
                    <w:rPr>
                      <w:b/>
                      <w:i/>
                    </w:rPr>
                    <w:t>Cheques to be made payable to IOW Tours Ltd.</w:t>
                  </w:r>
                </w:p>
                <w:p w:rsidR="00030BE6" w:rsidRPr="00CB429E" w:rsidRDefault="00030BE6">
                  <w:pPr>
                    <w:rPr>
                      <w:b/>
                      <w:i/>
                    </w:rPr>
                  </w:pPr>
                  <w:r w:rsidRPr="00CB429E">
                    <w:rPr>
                      <w:b/>
                      <w:i/>
                    </w:rPr>
                    <w:t>Please return this form with your remittance to:</w:t>
                  </w:r>
                </w:p>
                <w:p w:rsidR="00030BE6" w:rsidRPr="00CB429E" w:rsidRDefault="00030BE6">
                  <w:pPr>
                    <w:rPr>
                      <w:b/>
                      <w:i/>
                    </w:rPr>
                  </w:pPr>
                  <w:r w:rsidRPr="00CB429E">
                    <w:rPr>
                      <w:b/>
                      <w:i/>
                    </w:rPr>
                    <w:t xml:space="preserve"> Isle of Wight Tours Ltd, </w:t>
                  </w:r>
                </w:p>
                <w:p w:rsidR="00030BE6" w:rsidRPr="00CB429E" w:rsidRDefault="00030BE6">
                  <w:pPr>
                    <w:rPr>
                      <w:b/>
                      <w:i/>
                    </w:rPr>
                  </w:pPr>
                  <w:r w:rsidRPr="00CB429E">
                    <w:rPr>
                      <w:b/>
                      <w:i/>
                    </w:rPr>
                    <w:t>3 New Road, Lake, Sandown, Isle of Wight, PO36 9JN.</w:t>
                  </w:r>
                </w:p>
                <w:p w:rsidR="00030BE6" w:rsidRPr="00F41B2E" w:rsidRDefault="00030BE6">
                  <w:pPr>
                    <w:pStyle w:val="BodyText3"/>
                    <w:rPr>
                      <w:sz w:val="20"/>
                    </w:rPr>
                  </w:pPr>
                  <w:r w:rsidRPr="00F41B2E">
                    <w:rPr>
                      <w:sz w:val="20"/>
                    </w:rPr>
                    <w:t>ALL HOLIDAYS ARE SUBJECT TO AVAILABILITY AT THE TIME OF BOOKING.  SPACE IS NOT GUARANTEED UNTIL THE DEPOSIT IS PAID.</w:t>
                  </w:r>
                </w:p>
                <w:p w:rsidR="00030BE6" w:rsidRDefault="00030BE6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i/>
                      <w:sz w:val="32"/>
                    </w:rPr>
                  </w:pPr>
                </w:p>
                <w:p w:rsidR="00030BE6" w:rsidRDefault="00030BE6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i/>
                      <w:sz w:val="32"/>
                    </w:rPr>
                  </w:pPr>
                </w:p>
                <w:p w:rsidR="00030BE6" w:rsidRDefault="00030BE6">
                  <w:pPr>
                    <w:rPr>
                      <w:sz w:val="24"/>
                    </w:rPr>
                  </w:pPr>
                </w:p>
                <w:p w:rsidR="00030BE6" w:rsidRDefault="00030BE6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370.9pt;margin-top:-117.1pt;width:93.65pt;height:763.2pt;z-index:251656704" o:allowincell="f" filled="f">
            <v:textbox inset="1pt,1pt,1pt,1pt">
              <w:txbxContent>
                <w:p w:rsidR="00030BE6" w:rsidRDefault="00030BE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 non refundable deposit of </w:t>
                  </w:r>
                </w:p>
                <w:p w:rsidR="00030BE6" w:rsidRDefault="00030BE6">
                  <w:pPr>
                    <w:jc w:val="center"/>
                  </w:pPr>
                  <w:r>
                    <w:rPr>
                      <w:sz w:val="28"/>
                    </w:rPr>
                    <w:t>£10.00</w:t>
                  </w:r>
                </w:p>
                <w:p w:rsidR="00030BE6" w:rsidRDefault="00030BE6">
                  <w:pPr>
                    <w:pBdr>
                      <w:bottom w:val="single" w:sz="6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er person is required with this booking form.</w:t>
                  </w:r>
                </w:p>
                <w:p w:rsidR="00030BE6" w:rsidRDefault="00030BE6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Travel Insurance</w:t>
                  </w:r>
                </w:p>
                <w:p w:rsidR="00030BE6" w:rsidRDefault="00030BE6">
                  <w:pPr>
                    <w:pStyle w:val="BodyText2"/>
                  </w:pPr>
                  <w:r>
                    <w:t>We recommend that Travel Insurance is taken. IOW Tours can arrange this for you.</w:t>
                  </w:r>
                </w:p>
                <w:p w:rsidR="00030BE6" w:rsidRDefault="00030B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We do / do not require insurance</w:t>
                  </w:r>
                </w:p>
                <w:p w:rsidR="00030BE6" w:rsidRDefault="00030B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Please delete as required.</w:t>
                  </w:r>
                </w:p>
                <w:p w:rsidR="00030BE6" w:rsidRDefault="00030BE6">
                  <w:pPr>
                    <w:pStyle w:val="BodyText"/>
                  </w:pPr>
                  <w:r>
                    <w:t>I enclose a Deposit or</w:t>
                  </w:r>
                </w:p>
                <w:p w:rsidR="00030BE6" w:rsidRDefault="00030BE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Full Payment* of £……. </w:t>
                  </w:r>
                </w:p>
                <w:p w:rsidR="00030BE6" w:rsidRDefault="00030BE6">
                  <w:pPr>
                    <w:jc w:val="center"/>
                  </w:pPr>
                  <w:r>
                    <w:rPr>
                      <w:sz w:val="24"/>
                    </w:rPr>
                    <w:t>for …. Persons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>(delete as applicable)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8"/>
                    </w:rPr>
                  </w:pPr>
                  <w:r>
                    <w:t>or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bit my Access/Visa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witch / Delta Account 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rd Number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…………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…………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witch/Delta Only, Issue Number………. 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alid From Date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……….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piry Date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..……… Signature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………..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rdholders Name……………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urity Number</w:t>
                  </w:r>
                </w:p>
                <w:p w:rsidR="00030BE6" w:rsidRDefault="00030BE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…………………</w:t>
                  </w:r>
                </w:p>
                <w:p w:rsidR="00030BE6" w:rsidRDefault="002A7153" w:rsidP="001E6FD6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noProof/>
                      <w:sz w:val="56"/>
                      <w:lang w:eastAsia="en-GB"/>
                    </w:rPr>
                    <w:drawing>
                      <wp:inline distT="0" distB="0" distL="0" distR="0">
                        <wp:extent cx="454542" cy="514350"/>
                        <wp:effectExtent l="19050" t="0" r="2658" b="0"/>
                        <wp:docPr id="13" name="Picture 13" descr="Fire%20Crest%20100x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re%20Crest%20100x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542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7153" w:rsidRDefault="002A7153" w:rsidP="001E6FD6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  <w:noProof/>
                      <w:sz w:val="56"/>
                      <w:lang w:eastAsia="en-GB"/>
                    </w:rPr>
                    <w:drawing>
                      <wp:inline distT="0" distB="0" distL="0" distR="0">
                        <wp:extent cx="602456" cy="628650"/>
                        <wp:effectExtent l="19050" t="0" r="7144" b="0"/>
                        <wp:docPr id="16" name="Picture 16" descr="DFRMO Cr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FRMO Cr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456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68.3pt;margin-top:-117.1pt;width:439.25pt;height:64.85pt;z-index:251657728" o:allowincell="f" filled="f">
            <v:textbox inset="1pt,1pt,1pt,1pt">
              <w:txbxContent>
                <w:p w:rsidR="00030BE6" w:rsidRDefault="00030BE6">
                  <w:pPr>
                    <w:shd w:val="clear" w:color="FFFFFF" w:fill="000000"/>
                    <w:jc w:val="center"/>
                    <w:rPr>
                      <w:sz w:val="52"/>
                    </w:rPr>
                  </w:pPr>
                  <w:r>
                    <w:rPr>
                      <w:b/>
                      <w:i/>
                      <w:sz w:val="52"/>
                    </w:rPr>
                    <w:t>RAF&amp;DFSA Annual Reunion and AGM Booking Form 2016</w:t>
                  </w:r>
                </w:p>
              </w:txbxContent>
            </v:textbox>
          </v:rect>
        </w:pict>
      </w:r>
    </w:p>
    <w:sectPr w:rsidR="009456A3" w:rsidSect="003A4961">
      <w:pgSz w:w="11907" w:h="16840"/>
      <w:pgMar w:top="3062" w:right="1797" w:bottom="73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E6" w:rsidRDefault="00030BE6" w:rsidP="00A83130">
      <w:r>
        <w:separator/>
      </w:r>
    </w:p>
  </w:endnote>
  <w:endnote w:type="continuationSeparator" w:id="0">
    <w:p w:rsidR="00030BE6" w:rsidRDefault="00030BE6" w:rsidP="00A8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E6" w:rsidRDefault="00030BE6" w:rsidP="00A83130">
      <w:r>
        <w:separator/>
      </w:r>
    </w:p>
  </w:footnote>
  <w:footnote w:type="continuationSeparator" w:id="0">
    <w:p w:rsidR="00030BE6" w:rsidRDefault="00030BE6" w:rsidP="00A83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D0D"/>
    <w:rsid w:val="00022751"/>
    <w:rsid w:val="00030BE6"/>
    <w:rsid w:val="000456CB"/>
    <w:rsid w:val="000D29EE"/>
    <w:rsid w:val="000F4BB8"/>
    <w:rsid w:val="001479C9"/>
    <w:rsid w:val="00156947"/>
    <w:rsid w:val="00192C85"/>
    <w:rsid w:val="001E6FD6"/>
    <w:rsid w:val="0028184C"/>
    <w:rsid w:val="002A7153"/>
    <w:rsid w:val="002D12F8"/>
    <w:rsid w:val="00305DBE"/>
    <w:rsid w:val="00306DEC"/>
    <w:rsid w:val="003A4961"/>
    <w:rsid w:val="00464DAD"/>
    <w:rsid w:val="00485EB3"/>
    <w:rsid w:val="004B5619"/>
    <w:rsid w:val="00573976"/>
    <w:rsid w:val="005B48E2"/>
    <w:rsid w:val="00651152"/>
    <w:rsid w:val="00676BA1"/>
    <w:rsid w:val="00682698"/>
    <w:rsid w:val="006D41AC"/>
    <w:rsid w:val="006E06A0"/>
    <w:rsid w:val="0070387E"/>
    <w:rsid w:val="0071188A"/>
    <w:rsid w:val="007560FA"/>
    <w:rsid w:val="007846EA"/>
    <w:rsid w:val="007B260E"/>
    <w:rsid w:val="007B6EDE"/>
    <w:rsid w:val="007F24D2"/>
    <w:rsid w:val="0080362E"/>
    <w:rsid w:val="00805C2F"/>
    <w:rsid w:val="0081531F"/>
    <w:rsid w:val="008A2481"/>
    <w:rsid w:val="008B1FF0"/>
    <w:rsid w:val="008B6FA1"/>
    <w:rsid w:val="009456A3"/>
    <w:rsid w:val="00A67920"/>
    <w:rsid w:val="00A7557B"/>
    <w:rsid w:val="00A83130"/>
    <w:rsid w:val="00A97B8E"/>
    <w:rsid w:val="00AB0AB5"/>
    <w:rsid w:val="00B14965"/>
    <w:rsid w:val="00B42D59"/>
    <w:rsid w:val="00B61601"/>
    <w:rsid w:val="00B83B23"/>
    <w:rsid w:val="00BC4ED6"/>
    <w:rsid w:val="00BC6607"/>
    <w:rsid w:val="00BF2E5B"/>
    <w:rsid w:val="00C157A8"/>
    <w:rsid w:val="00C45585"/>
    <w:rsid w:val="00C766C1"/>
    <w:rsid w:val="00CA7D53"/>
    <w:rsid w:val="00CB429E"/>
    <w:rsid w:val="00D5255E"/>
    <w:rsid w:val="00DA1C48"/>
    <w:rsid w:val="00E052AF"/>
    <w:rsid w:val="00E06F6A"/>
    <w:rsid w:val="00E4333F"/>
    <w:rsid w:val="00E733B2"/>
    <w:rsid w:val="00E82D0A"/>
    <w:rsid w:val="00EB1E33"/>
    <w:rsid w:val="00F22161"/>
    <w:rsid w:val="00F41B2E"/>
    <w:rsid w:val="00F52538"/>
    <w:rsid w:val="00F6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1776310F-9A13-488E-BE63-93D7CCCA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4961"/>
    <w:rPr>
      <w:lang w:eastAsia="en-US"/>
    </w:rPr>
  </w:style>
  <w:style w:type="paragraph" w:styleId="Heading1">
    <w:name w:val="heading 1"/>
    <w:basedOn w:val="Normal"/>
    <w:next w:val="Normal"/>
    <w:qFormat/>
    <w:rsid w:val="003A4961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3A4961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3A4961"/>
    <w:pPr>
      <w:keepNext/>
      <w:jc w:val="center"/>
      <w:outlineLvl w:val="2"/>
    </w:pPr>
    <w:rPr>
      <w:b/>
      <w:i/>
      <w:sz w:val="32"/>
    </w:rPr>
  </w:style>
  <w:style w:type="paragraph" w:styleId="Heading4">
    <w:name w:val="heading 4"/>
    <w:basedOn w:val="Normal"/>
    <w:next w:val="Normal"/>
    <w:qFormat/>
    <w:rsid w:val="003A4961"/>
    <w:pPr>
      <w:keepNext/>
      <w:jc w:val="center"/>
      <w:outlineLvl w:val="3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A4961"/>
    <w:pPr>
      <w:jc w:val="center"/>
    </w:pPr>
    <w:rPr>
      <w:sz w:val="24"/>
    </w:rPr>
  </w:style>
  <w:style w:type="paragraph" w:styleId="BodyText2">
    <w:name w:val="Body Text 2"/>
    <w:basedOn w:val="Normal"/>
    <w:semiHidden/>
    <w:rsid w:val="003A4961"/>
    <w:pPr>
      <w:jc w:val="center"/>
    </w:pPr>
    <w:rPr>
      <w:sz w:val="22"/>
    </w:rPr>
  </w:style>
  <w:style w:type="paragraph" w:styleId="BodyText3">
    <w:name w:val="Body Text 3"/>
    <w:basedOn w:val="Normal"/>
    <w:semiHidden/>
    <w:rsid w:val="003A4961"/>
    <w:pPr>
      <w:pBdr>
        <w:bottom w:val="single" w:sz="12" w:space="1" w:color="auto"/>
      </w:pBdr>
      <w:jc w:val="center"/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3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130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83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313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FBFC-35BA-4C0E-AF1E-47A5334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 Tour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er</dc:creator>
  <cp:lastModifiedBy>Clarice-Ann Franklin</cp:lastModifiedBy>
  <cp:revision>3</cp:revision>
  <cp:lastPrinted>2016-05-04T12:04:00Z</cp:lastPrinted>
  <dcterms:created xsi:type="dcterms:W3CDTF">2016-01-14T13:54:00Z</dcterms:created>
  <dcterms:modified xsi:type="dcterms:W3CDTF">2016-05-04T12:05:00Z</dcterms:modified>
</cp:coreProperties>
</file>